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4 vom 27. Februar 2014</w:t>
      </w:r>
    </w:p>
    <w:p>
      <w:r>
        <w:t>GE Cour de justice, 2014-02-27, FR</w:t>
      </w:r>
    </w:p>
    <w:p>
      <w:r>
        <w:rPr>
          <w:b/>
        </w:rPr>
        <w:t xml:space="preserve">Quelle: </w:t>
      </w:r>
      <w:r>
        <w:t>https://mcp.opencaselaw.ch/entscheid/ge_gerichte_ATAS_247_2014</w:t>
      </w:r>
    </w:p>
    <w:p>
      <w:r>
        <w:t>FR: GE_GERICHTE ATAS/247/2014 du 27 février 2014</w:t>
      </w:r>
    </w:p>
    <w:p>
      <w:r>
        <w:t>IT: GE_GERICHTE ATAS/247/2014 del 27 febbraio 2014</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recours est recevable (art. 56 et ss LPGA).</w:t>
      </w:r>
    </w:p>
    <w:p>
      <w:r>
        <w:rPr>
          <w:b/>
        </w:rPr>
        <w:t>E. 4</w:t>
      </w:r>
    </w:p>
    <w:p>
      <w:r>
        <w:t>Le litige porte sur le bien-fondé de la suspension de 9 jours du droit à l’indemnité prononcée à l’égard du recourant, au motif que ce dernier n’a pas fait suffisamment de recherches d'emploi durant les trois mois précédant son annonce à l’assurance- chômage.</w:t>
      </w:r>
    </w:p>
    <w:p>
      <w:r>
        <w:rPr>
          <w:b/>
        </w:rPr>
        <w:t>E. 5</w:t>
      </w:r>
    </w:p>
    <w:p>
      <w:r>
        <w:t>a)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 b)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w:t>
      </w:r>
    </w:p>
    <w:p>
      <w:r>
        <w:t>A/3850/2013 - 5/7 - et les références, DTA 1993/1994 N°9 p. 87 consid. 5b et la référence; Thomas NUSSBAUMER, Arbeitlosenversicherung, in : Schweizerisches Bundesverwal- tungsrecht [SBVR], Soziale Sicherheit, 2ème éd., Nos 837 et 838 p. 2429ss;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 C 144/05 du 1er décembre 2005 consid. 5.2.1; arrêt C 199/05 du 29 septembre 2005 consid. 2.2). Cette obligation subsiste même si l’assuré se trouve en pourparlers avec un employeur potentiel (arrêt C_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w:t>
      </w:r>
    </w:p>
    <w:p>
      <w:r>
        <w:rPr>
          <w:b/>
        </w:rPr>
        <w:t>E. 6</w:t>
      </w:r>
    </w:p>
    <w:p>
      <w:r>
        <w:t>La durée de la suspension dans l’exercice du droit à l’indemnité est de 1 à 15 jours en cas de faute légère, de 16 à 30 jours en cas de faute de gravité moyenne et de 31 à 60 jours en cas de faute grave (art. 45 al. 2 OACI). Il y a lieu d’ajouter que le Secrétariat d’Etat à l’Economi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w:t>
      </w:r>
    </w:p>
    <w:p>
      <w:r>
        <w:rPr>
          <w:b/>
        </w:rPr>
        <w:t>E. 7</w:t>
      </w:r>
    </w:p>
    <w:p>
      <w:r>
        <w:t>En l’espèce, il convient en premier lieu de souligner que la suspension litigieuse n’est en aucun cas motivée par le fait que le recourant a donné son congé. Ce qui lui est reproché est de n’avoir pas effectué suffisamment de recherches d’emploi concrètes durant les trois mois de son délai de congé. Le recourant ne conteste d’ailleurs pas ce dernier point. Il y a donc bel et bien eu faute. Reste à examiner si la durée de la sanction appliquée est proportionnée, ce que le recourant conteste, alléguant en substance avoir déployé des efforts importants dans l’objectif de s’assurer que ses démarches soient ensuite couronnées de succès. On relèvera tout d’abord que la sanction infligée correspond au minimum prévu s’agissant de recherches insuffisantes durant un délai de congé de trois mois.</w:t>
      </w:r>
    </w:p>
    <w:p>
      <w:r>
        <w:t>A/3850/2013 - 6/7 - Qui plus est, la durée de la suspension apparaît proportionnée au vu des circonstances. Les efforts du recourant pour établir un dossier de qualité qui puisse retenir l’attention de potentiels employeurs sont tout à fait louables mais il eût été néanmoins exigible de sa part qu’il débute plus rapidement et plus intensément ses recherches, quitte à perfectionner sa manière de faire au fil du temps. D’autant que même s’il s’était heurté à des échecs, comme il le soutient et ce qui n’est pas démontré, ces derniers lui auraient également permis de mieux comprendre les attentes du marché du travail et de parfaire ses méthodes de recherches et sa présentation. On relèvera enfin que si la situation du recourant - suspension de 9 jours de son droit à l’indemnité - lui est favorable par rapport à ce qu’elle aurait été si, au lieu de s’annoncer immédiatement à l’assurance, il avait reporté son annonce de trois mois durant lesquels il aurait perfectionné ses connaissances en matière de recherche d’emploi. Au vu de ce qui précède, le recours, mal fondé, est rejeté.</w:t>
      </w:r>
    </w:p>
    <w:p>
      <w:r>
        <w:t>A/3850/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